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6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PATRICIA  ORELLANA  VALIENTE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o Cirujan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09 a 2012, le comunico que éste es de 8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